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N151500_1_125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9fcde62430c40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manual quick cleaning - 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PN15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manual quick cleaning - 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15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51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9fcde62430c40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